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8747DB">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B774FA">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8747DB">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B774FA">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255EA4FD"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 xml:space="preserve">maths questions, based on the </w:t>
      </w:r>
      <w:r w:rsidR="00F856AB">
        <w:t>game</w:t>
      </w:r>
      <w:r w:rsidR="00FA77E8">
        <w:t xml:space="preserve"> </w:t>
      </w:r>
      <w:r w:rsidR="00F856AB">
        <w:t>mode</w:t>
      </w:r>
      <w:r w:rsidR="00DD3092">
        <w:t xml:space="preserve"> that they choose to do the quiz on. Each quiz will also need to have a different look to it</w:t>
      </w:r>
      <w:r w:rsidR="00C113AE">
        <w:t>, to allow students to stay entertained within it.</w:t>
      </w:r>
    </w:p>
    <w:p w14:paraId="2F7E344B" w14:textId="26862C53" w:rsidR="00DC4750" w:rsidRDefault="0075111A" w:rsidP="003D0936">
      <w:r>
        <w:t xml:space="preserve">The teachers will be able to view </w:t>
      </w:r>
      <w:r w:rsidR="00E413DC">
        <w:t>students’</w:t>
      </w:r>
      <w:r>
        <w:t xml:space="preserve">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w:t>
      </w:r>
      <w:proofErr w:type="gramStart"/>
      <w:r w:rsidR="00EF0FF4">
        <w:t>phones</w:t>
      </w:r>
      <w:proofErr w:type="gramEnd"/>
      <w:r w:rsidR="00EF0FF4">
        <w:t xml:space="preserve">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 xml:space="preserve">The website, for now, will be hosted on my Aber Uni personal server, meaning that I do not have to go out the way to find another method to host the website on. I will mostly use </w:t>
      </w:r>
      <w:proofErr w:type="spellStart"/>
      <w:r>
        <w:t>NotePad</w:t>
      </w:r>
      <w:proofErr w:type="spellEnd"/>
      <w:r>
        <w:t>+</w:t>
      </w:r>
      <w:proofErr w:type="gramStart"/>
      <w:r>
        <w:t>+</w:t>
      </w:r>
      <w:r w:rsidRPr="0067526F">
        <w:rPr>
          <w:vertAlign w:val="superscript"/>
        </w:rPr>
        <w:t>[</w:t>
      </w:r>
      <w:proofErr w:type="gramEnd"/>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B66AD6F" w:rsidR="00F06B28" w:rsidRDefault="0075111A" w:rsidP="003D0936">
      <w:r>
        <w:tab/>
        <w:t xml:space="preserve">Another thing that will need to be completed will be a basic UI prototype interface, </w:t>
      </w:r>
      <w:r w:rsidR="006A5BB5">
        <w:t>this</w:t>
      </w:r>
      <w:r>
        <w:t xml:space="preserve">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 xml:space="preserve">The test document will also refer to what will be tested, not just a table of the tests, allowing for a user to </w:t>
      </w:r>
      <w:proofErr w:type="gramStart"/>
      <w:r w:rsidR="00755521">
        <w:t>more easily read the document</w:t>
      </w:r>
      <w:proofErr w:type="gramEnd"/>
      <w:r w:rsidR="00755521">
        <w:t>.</w:t>
      </w:r>
    </w:p>
    <w:p w14:paraId="78BD33B0" w14:textId="04B678C4"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5FC378B1" w14:textId="4E311BD7" w:rsidR="00B9398F" w:rsidRDefault="00B9398F" w:rsidP="00B9398F">
      <w:pPr>
        <w:pStyle w:val="Heading2"/>
      </w:pPr>
      <w:r>
        <w:t>Rich Picture</w:t>
      </w:r>
    </w:p>
    <w:p w14:paraId="4D05D674" w14:textId="6FF9C9C3" w:rsidR="00B9398F" w:rsidRDefault="00B9398F" w:rsidP="00B9398F">
      <w:r>
        <w:tab/>
        <w:t>This section will contain a rich picture of the users that will use the website and how they will use the site.</w:t>
      </w:r>
      <w:r w:rsidR="00140641">
        <w:t xml:space="preserve"> This will also show the different places that the users will be able to go to.</w:t>
      </w:r>
    </w:p>
    <w:p w14:paraId="02CDB1D4" w14:textId="60D34444" w:rsidR="00D249DE" w:rsidRDefault="00D249DE" w:rsidP="00B9398F">
      <w:r>
        <w:t>All site Users</w:t>
      </w:r>
    </w:p>
    <w:p w14:paraId="5551B755" w14:textId="25ABDCE1" w:rsidR="0070362B" w:rsidRDefault="00D249DE" w:rsidP="00B9398F">
      <w:r>
        <w:rPr>
          <w:noProof/>
        </w:rPr>
        <w:drawing>
          <wp:inline distT="0" distB="0" distL="0" distR="0" wp14:anchorId="4D4577CF" wp14:editId="4CCD65BA">
            <wp:extent cx="3990975" cy="2953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6160" cy="2964897"/>
                    </a:xfrm>
                    <a:prstGeom prst="rect">
                      <a:avLst/>
                    </a:prstGeom>
                  </pic:spPr>
                </pic:pic>
              </a:graphicData>
            </a:graphic>
          </wp:inline>
        </w:drawing>
      </w:r>
    </w:p>
    <w:p w14:paraId="1AA809C2" w14:textId="39543919" w:rsidR="0070362B" w:rsidRDefault="0070362B" w:rsidP="00B9398F">
      <w:r>
        <w:t>Teacher Use Case</w:t>
      </w:r>
    </w:p>
    <w:p w14:paraId="0C22737B" w14:textId="51E5F6DB" w:rsidR="006453B6" w:rsidRDefault="0070362B" w:rsidP="00B9398F">
      <w:r>
        <w:rPr>
          <w:noProof/>
        </w:rPr>
        <w:lastRenderedPageBreak/>
        <w:drawing>
          <wp:inline distT="0" distB="0" distL="0" distR="0" wp14:anchorId="5258EE53" wp14:editId="2AB9F873">
            <wp:extent cx="2190750" cy="4106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111" cy="4114264"/>
                    </a:xfrm>
                    <a:prstGeom prst="rect">
                      <a:avLst/>
                    </a:prstGeom>
                  </pic:spPr>
                </pic:pic>
              </a:graphicData>
            </a:graphic>
          </wp:inline>
        </w:drawing>
      </w:r>
    </w:p>
    <w:p w14:paraId="555F12B7" w14:textId="72ED5426" w:rsidR="006453B6" w:rsidRDefault="006453B6" w:rsidP="00B9398F">
      <w:r>
        <w:t>Student Use Case</w:t>
      </w:r>
    </w:p>
    <w:p w14:paraId="26E81467" w14:textId="7C069C2F" w:rsidR="006453B6" w:rsidRDefault="006453B6" w:rsidP="00B9398F">
      <w:r>
        <w:rPr>
          <w:noProof/>
        </w:rPr>
        <w:drawing>
          <wp:inline distT="0" distB="0" distL="0" distR="0" wp14:anchorId="24A2BA0D" wp14:editId="06FB12FC">
            <wp:extent cx="2000250" cy="223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837" cy="2238637"/>
                    </a:xfrm>
                    <a:prstGeom prst="rect">
                      <a:avLst/>
                    </a:prstGeom>
                  </pic:spPr>
                </pic:pic>
              </a:graphicData>
            </a:graphic>
          </wp:inline>
        </w:drawing>
      </w:r>
    </w:p>
    <w:p w14:paraId="1316634A" w14:textId="28703219" w:rsidR="005B0F74" w:rsidRDefault="005B0F74" w:rsidP="005B0F74">
      <w:pPr>
        <w:pStyle w:val="Heading2"/>
      </w:pPr>
      <w:r>
        <w:t>UML Diagrams</w:t>
      </w:r>
    </w:p>
    <w:p w14:paraId="733EA027" w14:textId="1C8ECE45" w:rsidR="005B0F74" w:rsidRDefault="00845B42" w:rsidP="005B0F74">
      <w:r>
        <w:tab/>
        <w:t>This section will contain different UML diagrams of the different parts of the site.</w:t>
      </w:r>
    </w:p>
    <w:p w14:paraId="1A1D77D8" w14:textId="2266850C" w:rsidR="00662934" w:rsidRDefault="00662934" w:rsidP="00662934">
      <w:pPr>
        <w:pStyle w:val="Heading2"/>
      </w:pPr>
      <w:r>
        <w:t>Data Base</w:t>
      </w:r>
    </w:p>
    <w:p w14:paraId="3386B685" w14:textId="5600A2A4" w:rsidR="0070622F" w:rsidRDefault="00662934" w:rsidP="00662934">
      <w:r>
        <w:tab/>
        <w:t>The database will contain only the needed information about the users for the needed use. E.g. The date of birth of the user will not be stored as they will no need to be used anywhere. This will go for every user within the site.</w:t>
      </w:r>
      <w:r w:rsidR="00A2758F">
        <w:t xml:space="preserve"> The database will be a MySQL database.</w:t>
      </w:r>
    </w:p>
    <w:p w14:paraId="520AE6F0" w14:textId="132B64A4" w:rsidR="00662934" w:rsidRDefault="0070622F" w:rsidP="00662934">
      <w:r>
        <w:tab/>
        <w:t>Each school</w:t>
      </w:r>
      <w:r w:rsidR="00662934">
        <w:t xml:space="preserve"> </w:t>
      </w:r>
      <w:r>
        <w:t>will have their own table, this will allow the website to run more quickly than if every user from every school was stored on as one page</w:t>
      </w:r>
      <w:r w:rsidR="003E127E">
        <w:t xml:space="preserve">. These tables will need to be created by an admin that has access to the databases as the website will not currently allow for databases to be </w:t>
      </w:r>
      <w:r w:rsidR="003E127E">
        <w:lastRenderedPageBreak/>
        <w:t>created within it. This will be a future idea for the website</w:t>
      </w:r>
      <w:r w:rsidR="00AC6CA3">
        <w:t xml:space="preserve">. </w:t>
      </w:r>
      <w:r w:rsidR="00A2758F">
        <w:t>However,</w:t>
      </w:r>
      <w:r w:rsidR="00AC6CA3">
        <w:t xml:space="preserve"> entering new students or staff members will be a feature that can be done through the website.</w:t>
      </w:r>
    </w:p>
    <w:p w14:paraId="0B2A9EF7" w14:textId="3F34B7B7" w:rsidR="00CF0D87" w:rsidRDefault="00CF0D87" w:rsidP="00662934">
      <w:r>
        <w:tab/>
        <w:t>The login section will also need to use the same database, this will allow specific users to login with their ID and only be taken to the relevant pages, e.g. teachers will only see students from their schools.</w:t>
      </w:r>
    </w:p>
    <w:p w14:paraId="6478BD1F" w14:textId="12896EE8" w:rsidR="00476E3F" w:rsidRDefault="00476E3F" w:rsidP="00476E3F">
      <w:pPr>
        <w:pStyle w:val="Heading2"/>
      </w:pPr>
      <w:r>
        <w:t>The Web Pages</w:t>
      </w:r>
    </w:p>
    <w:p w14:paraId="5B8AA286" w14:textId="25C5AB44" w:rsidR="00476E3F" w:rsidRDefault="00476E3F" w:rsidP="00476E3F">
      <w:r>
        <w:tab/>
        <w:t xml:space="preserve">This section of the document will talk about the different pages that are on the website, and how each of them work. I will also talk about how each of </w:t>
      </w:r>
      <w:r w:rsidR="00363A20">
        <w:t>these links</w:t>
      </w:r>
      <w:r>
        <w:t xml:space="preserve"> together through the navigation and who should be able to view each page.</w:t>
      </w:r>
    </w:p>
    <w:p w14:paraId="3D7082D0" w14:textId="634EA7DD" w:rsidR="00476E3F" w:rsidRDefault="00476E3F" w:rsidP="00476E3F">
      <w:pPr>
        <w:pStyle w:val="Heading3"/>
      </w:pPr>
      <w:r>
        <w:t>Login Page</w:t>
      </w:r>
    </w:p>
    <w:p w14:paraId="0A79F289" w14:textId="48D39E8D" w:rsidR="00476E3F" w:rsidRDefault="00363A20" w:rsidP="00476E3F">
      <w:r>
        <w:tab/>
        <w:t>The login page is the first page that the user will see. Unless you have the details to login, the website will not let you login</w:t>
      </w:r>
    </w:p>
    <w:p w14:paraId="37A0CD8A" w14:textId="2570AF9B" w:rsidR="00476E3F" w:rsidRDefault="00476E3F" w:rsidP="00476E3F">
      <w:pPr>
        <w:pStyle w:val="Heading3"/>
      </w:pPr>
      <w:r>
        <w:t>Student Page</w:t>
      </w:r>
    </w:p>
    <w:p w14:paraId="6F0D84AE" w14:textId="78CC163C" w:rsidR="00476E3F" w:rsidRDefault="00D57951" w:rsidP="00476E3F">
      <w:r>
        <w:tab/>
        <w:t>The student page is the page which the student will be taken to when they login</w:t>
      </w:r>
    </w:p>
    <w:p w14:paraId="68C79227" w14:textId="4B684A17" w:rsidR="00476E3F" w:rsidRPr="00476E3F" w:rsidRDefault="00476E3F" w:rsidP="00476E3F">
      <w:pPr>
        <w:pStyle w:val="Heading3"/>
      </w:pPr>
      <w:r>
        <w:t>Teacher page</w:t>
      </w:r>
    </w:p>
    <w:p w14:paraId="4D2B2F78" w14:textId="67693EB6" w:rsidR="00476E3F" w:rsidRPr="00B774FA" w:rsidRDefault="00D57951" w:rsidP="00476E3F">
      <w:r>
        <w:tab/>
        <w:t xml:space="preserve">The Teacher page is a page only the teacher and admin can see. This page will give a list of </w:t>
      </w:r>
      <w:r w:rsidR="00B774FA">
        <w:t xml:space="preserve">the </w:t>
      </w:r>
      <w:proofErr w:type="gramStart"/>
      <w:r w:rsidR="00B774FA">
        <w:t>teachers</w:t>
      </w:r>
      <w:proofErr w:type="gramEnd"/>
      <w:r w:rsidR="00B774FA">
        <w:t xml:space="preserve"> students. The page will give basic student information and the students score for the games they have completed.</w:t>
      </w:r>
    </w:p>
    <w:p w14:paraId="15135EC5" w14:textId="77777777" w:rsidR="00476E3F" w:rsidRPr="00476E3F" w:rsidRDefault="00476E3F" w:rsidP="00476E3F"/>
    <w:p w14:paraId="2DC5E4C7" w14:textId="425591BF" w:rsidR="00CC6890" w:rsidRDefault="00CC6890" w:rsidP="00CC6890">
      <w:pPr>
        <w:pStyle w:val="Heading2"/>
      </w:pPr>
      <w:r>
        <w:t>Testing</w:t>
      </w:r>
    </w:p>
    <w:p w14:paraId="67C530F0" w14:textId="6DFFEF1C" w:rsidR="00CC6890" w:rsidRDefault="00CC6890" w:rsidP="00CC6890">
      <w:r>
        <w:tab/>
        <w:t>This section will talk about the testing that was done within the project and how the application was tested.</w:t>
      </w:r>
    </w:p>
    <w:p w14:paraId="0E8504B4" w14:textId="44BBDB78" w:rsidR="00A9759D" w:rsidRPr="00CC6890" w:rsidRDefault="00A9759D" w:rsidP="00CC6890">
      <w:r>
        <w:t xml:space="preserve">Originally the plan was to test this product with real people however, due to circumstances within the world, I </w:t>
      </w:r>
      <w:proofErr w:type="spellStart"/>
      <w:r>
        <w:t>though</w:t>
      </w:r>
      <w:proofErr w:type="spellEnd"/>
      <w:r>
        <w:t xml:space="preserve"> that it would have been better to just create a test table </w:t>
      </w:r>
      <w:r w:rsidR="004C2243">
        <w:t>for each web page. Each section of the page will be tested for issues and then logged, with information about whether the issues where fixed or not.</w:t>
      </w:r>
    </w:p>
    <w:p w14:paraId="25E2EA55" w14:textId="45694B06" w:rsidR="0075111A" w:rsidRDefault="0075111A" w:rsidP="0075111A">
      <w:pPr>
        <w:pStyle w:val="Heading2"/>
      </w:pPr>
      <w:r>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proofErr w:type="spellStart"/>
      <w:r>
        <w:t>TopMarks</w:t>
      </w:r>
      <w:proofErr w:type="spellEnd"/>
    </w:p>
    <w:p w14:paraId="441C89C2" w14:textId="20272F3F" w:rsidR="00222C27" w:rsidRDefault="008747DB" w:rsidP="0049465B">
      <w:hyperlink r:id="rId9" w:history="1">
        <w:r w:rsidR="00222C27" w:rsidRPr="006C09D7">
          <w:rPr>
            <w:rStyle w:val="Hyperlink"/>
          </w:rPr>
          <w:t>https://www.topmarks.co.uk/maths-games/5-7-years/counting</w:t>
        </w:r>
      </w:hyperlink>
    </w:p>
    <w:p w14:paraId="65B41A9B" w14:textId="46661232" w:rsidR="00222C27" w:rsidRDefault="00222C27" w:rsidP="00590633">
      <w:pPr>
        <w:ind w:firstLine="720"/>
      </w:pPr>
      <w:r w:rsidRPr="00222C27">
        <w:t xml:space="preserve">I Find the website very difficult to look at, the site uses a lot of light colours but in my opinion, it just makes it look very untidy. The games however work well, and the website has a large category of games for a range of different ages. Having </w:t>
      </w:r>
      <w:proofErr w:type="gramStart"/>
      <w:r w:rsidRPr="00222C27">
        <w:t>tablet based</w:t>
      </w:r>
      <w:proofErr w:type="gramEnd"/>
      <w:r w:rsidRPr="00222C27">
        <w:t xml:space="preserve"> games is also a good thing to have</w:t>
      </w:r>
    </w:p>
    <w:p w14:paraId="50180598" w14:textId="4296B0A4" w:rsidR="00590633" w:rsidRDefault="00222C27" w:rsidP="00AA795B">
      <w:pPr>
        <w:ind w:firstLine="720"/>
      </w:pPr>
      <w:r>
        <w:t>Score: 7/10</w:t>
      </w:r>
    </w:p>
    <w:p w14:paraId="3A657797" w14:textId="7D79907B" w:rsidR="00222C27" w:rsidRDefault="00590633" w:rsidP="0049465B">
      <w:proofErr w:type="spellStart"/>
      <w:r>
        <w:lastRenderedPageBreak/>
        <w:t>P</w:t>
      </w:r>
      <w:r w:rsidRPr="0068217F">
        <w:t>rimary</w:t>
      </w:r>
      <w:r>
        <w:t>G</w:t>
      </w:r>
      <w:r w:rsidRPr="0068217F">
        <w:t>ames</w:t>
      </w:r>
      <w:proofErr w:type="spellEnd"/>
    </w:p>
    <w:p w14:paraId="7620518D" w14:textId="77777777" w:rsidR="00222C27" w:rsidRDefault="008747DB" w:rsidP="00222C27">
      <w:hyperlink r:id="rId10" w:history="1">
        <w:r w:rsidR="00222C27">
          <w:rPr>
            <w:rStyle w:val="Hyperlink"/>
          </w:rPr>
          <w:t>https://www.primarygames.com/math.php</w:t>
        </w:r>
      </w:hyperlink>
    </w:p>
    <w:p w14:paraId="45A5DEA4" w14:textId="77777777" w:rsidR="00222C27" w:rsidRPr="00AA58CD" w:rsidRDefault="00222C27" w:rsidP="00590633">
      <w:pPr>
        <w:ind w:firstLine="720"/>
      </w:pPr>
      <w:r>
        <w:t xml:space="preserve">This site </w:t>
      </w:r>
      <w:proofErr w:type="gramStart"/>
      <w:r>
        <w:t>doesn’t</w:t>
      </w:r>
      <w:proofErr w:type="gramEnd"/>
      <w:r>
        <w:t xml:space="preserve"> look as untidy as the </w:t>
      </w:r>
      <w:proofErr w:type="spellStart"/>
      <w:r>
        <w:t>TopMarks</w:t>
      </w:r>
      <w:proofErr w:type="spellEnd"/>
      <w:r>
        <w:t xml:space="preserve">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t>Score: 6/10</w:t>
      </w:r>
    </w:p>
    <w:p w14:paraId="6CDA9676" w14:textId="21039802" w:rsidR="00590633" w:rsidRDefault="00590633" w:rsidP="0049465B">
      <w:r>
        <w:t>BBC</w:t>
      </w:r>
    </w:p>
    <w:p w14:paraId="49A83188" w14:textId="77777777" w:rsidR="00222C27" w:rsidRDefault="008747DB" w:rsidP="00222C27">
      <w:hyperlink r:id="rId11" w:history="1">
        <w:r w:rsidR="00222C27">
          <w:rPr>
            <w:rStyle w:val="Hyperlink"/>
          </w:rPr>
          <w:t>http://www.bbc.co.uk/schools/websites/4_11/site/numeracy.shtml</w:t>
        </w:r>
      </w:hyperlink>
    </w:p>
    <w:p w14:paraId="09C54A0E" w14:textId="77777777" w:rsidR="00222C27" w:rsidRDefault="00222C27" w:rsidP="00590633">
      <w:pPr>
        <w:ind w:firstLine="720"/>
      </w:pPr>
      <w:r>
        <w:t xml:space="preserve">The look of this site is less cluttered than the </w:t>
      </w:r>
      <w:proofErr w:type="spellStart"/>
      <w:r>
        <w:t>P</w:t>
      </w:r>
      <w:r w:rsidRPr="0068217F">
        <w:t>rimary</w:t>
      </w:r>
      <w:r>
        <w:t>G</w:t>
      </w:r>
      <w:r w:rsidRPr="0068217F">
        <w:t>ames</w:t>
      </w:r>
      <w:proofErr w:type="spellEnd"/>
      <w:r>
        <w:t xml:space="preserve"> website. The page is easily navigable with descriptions of the games that show the age at which they are aimed at. The page 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t>GitHub</w:t>
      </w:r>
    </w:p>
    <w:p w14:paraId="04CFC217" w14:textId="5FBDC0AF" w:rsidR="00984FCB" w:rsidRDefault="00984FCB" w:rsidP="00984FCB">
      <w:r>
        <w:t>This is the link to my GitHub repository that I am saving my work to.</w:t>
      </w:r>
      <w:r w:rsidR="00C15291">
        <w:t xml:space="preserve"> This will allow me to keep track of any changes an allow me to use version control. I will also be using issues on GitHub to store the tasks that I need to do within the project</w:t>
      </w:r>
      <w:r w:rsidR="007E4D32">
        <w:t>. I will close off the tasks when they have been completed so that I know what needs to be done next</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104E2F6F" w14:textId="20E6B0CA" w:rsidR="007C46CE" w:rsidRDefault="0075111A" w:rsidP="00C62762">
      <w:pPr>
        <w:ind w:left="720"/>
      </w:pPr>
      <w:r>
        <w:t xml:space="preserve">[3] </w:t>
      </w:r>
      <w:r w:rsidRPr="00D958B8">
        <w:t>Sqlitebrowser.org. (2020). DB Browser for SQLite. [online] Available at: https://sqlitebrowser.org/ [Accessed Feb. 2020].</w:t>
      </w:r>
    </w:p>
    <w:p w14:paraId="71E593EB" w14:textId="77777777" w:rsidR="00C825C3" w:rsidRDefault="00C825C3" w:rsidP="00902C06">
      <w:pPr>
        <w:ind w:left="720"/>
      </w:pPr>
    </w:p>
    <w:p w14:paraId="657EDE0A" w14:textId="1408D4F4" w:rsidR="007C46CE" w:rsidRDefault="00876F6B" w:rsidP="00902C06">
      <w:pPr>
        <w:ind w:left="720"/>
      </w:pPr>
      <w:r>
        <w:t>((</w:t>
      </w:r>
      <w:hyperlink r:id="rId12"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t>((</w:t>
      </w:r>
      <w:hyperlink r:id="rId13"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0641"/>
    <w:rsid w:val="00143655"/>
    <w:rsid w:val="0016016B"/>
    <w:rsid w:val="001647C7"/>
    <w:rsid w:val="0017491D"/>
    <w:rsid w:val="001C7B94"/>
    <w:rsid w:val="002068E8"/>
    <w:rsid w:val="00222C27"/>
    <w:rsid w:val="00274906"/>
    <w:rsid w:val="002C75D2"/>
    <w:rsid w:val="002D4D5F"/>
    <w:rsid w:val="00330DA7"/>
    <w:rsid w:val="003531CC"/>
    <w:rsid w:val="00363A20"/>
    <w:rsid w:val="003922A2"/>
    <w:rsid w:val="003D0936"/>
    <w:rsid w:val="003D42AD"/>
    <w:rsid w:val="003E127E"/>
    <w:rsid w:val="00426829"/>
    <w:rsid w:val="004302D2"/>
    <w:rsid w:val="00436515"/>
    <w:rsid w:val="00443EFE"/>
    <w:rsid w:val="00476E3F"/>
    <w:rsid w:val="0048301B"/>
    <w:rsid w:val="0049465B"/>
    <w:rsid w:val="004C2243"/>
    <w:rsid w:val="004E5F52"/>
    <w:rsid w:val="004F0E2F"/>
    <w:rsid w:val="0051322F"/>
    <w:rsid w:val="00513FF2"/>
    <w:rsid w:val="00540004"/>
    <w:rsid w:val="005533F1"/>
    <w:rsid w:val="00590633"/>
    <w:rsid w:val="005B0F74"/>
    <w:rsid w:val="006453B6"/>
    <w:rsid w:val="00662934"/>
    <w:rsid w:val="0067526F"/>
    <w:rsid w:val="0068217F"/>
    <w:rsid w:val="006A5BB5"/>
    <w:rsid w:val="0070362B"/>
    <w:rsid w:val="0070622F"/>
    <w:rsid w:val="00746776"/>
    <w:rsid w:val="0075111A"/>
    <w:rsid w:val="00755521"/>
    <w:rsid w:val="007C46CE"/>
    <w:rsid w:val="007E4D32"/>
    <w:rsid w:val="0081443D"/>
    <w:rsid w:val="00845B42"/>
    <w:rsid w:val="008709FB"/>
    <w:rsid w:val="008747DB"/>
    <w:rsid w:val="00876F6B"/>
    <w:rsid w:val="008A7C23"/>
    <w:rsid w:val="00900896"/>
    <w:rsid w:val="00902C06"/>
    <w:rsid w:val="00970B49"/>
    <w:rsid w:val="0097695B"/>
    <w:rsid w:val="00984FCB"/>
    <w:rsid w:val="00A112E5"/>
    <w:rsid w:val="00A2758F"/>
    <w:rsid w:val="00A40861"/>
    <w:rsid w:val="00A9759D"/>
    <w:rsid w:val="00AA58CD"/>
    <w:rsid w:val="00AA795B"/>
    <w:rsid w:val="00AB2477"/>
    <w:rsid w:val="00AC6CA3"/>
    <w:rsid w:val="00B26C95"/>
    <w:rsid w:val="00B774FA"/>
    <w:rsid w:val="00B9398F"/>
    <w:rsid w:val="00C113AE"/>
    <w:rsid w:val="00C15291"/>
    <w:rsid w:val="00C40942"/>
    <w:rsid w:val="00C62762"/>
    <w:rsid w:val="00C660A5"/>
    <w:rsid w:val="00C825C3"/>
    <w:rsid w:val="00CC6890"/>
    <w:rsid w:val="00CC720B"/>
    <w:rsid w:val="00CF0D87"/>
    <w:rsid w:val="00D249DE"/>
    <w:rsid w:val="00D56EEA"/>
    <w:rsid w:val="00D57951"/>
    <w:rsid w:val="00D71502"/>
    <w:rsid w:val="00D77C4F"/>
    <w:rsid w:val="00D958B8"/>
    <w:rsid w:val="00DC4750"/>
    <w:rsid w:val="00DD3092"/>
    <w:rsid w:val="00E413DC"/>
    <w:rsid w:val="00E75F47"/>
    <w:rsid w:val="00E92215"/>
    <w:rsid w:val="00EA2331"/>
    <w:rsid w:val="00EF0FF4"/>
    <w:rsid w:val="00EF69F0"/>
    <w:rsid w:val="00F06B28"/>
    <w:rsid w:val="00F10A36"/>
    <w:rsid w:val="00F238EE"/>
    <w:rsid w:val="00F47ACF"/>
    <w:rsid w:val="00F856AB"/>
    <w:rsid w:val="00F8777A"/>
    <w:rsid w:val="00FA77E8"/>
    <w:rsid w:val="00FF215E"/>
    <w:rsid w:val="00FF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 w:type="character" w:styleId="IntenseEmphasis">
    <w:name w:val="Intense Emphasis"/>
    <w:basedOn w:val="DefaultParagraphFont"/>
    <w:uiPriority w:val="21"/>
    <w:qFormat/>
    <w:rsid w:val="0070362B"/>
    <w:rPr>
      <w:i/>
      <w:iCs/>
      <w:color w:val="4472C4" w:themeColor="accent1"/>
    </w:rPr>
  </w:style>
  <w:style w:type="paragraph" w:styleId="BalloonText">
    <w:name w:val="Balloon Text"/>
    <w:basedOn w:val="Normal"/>
    <w:link w:val="BalloonTextChar"/>
    <w:uiPriority w:val="99"/>
    <w:semiHidden/>
    <w:unhideWhenUsed/>
    <w:rsid w:val="00E7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F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lentinog.com/blog/html-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table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schools/websites/4_11/site/numerac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marygames.com/math.php" TargetMode="External"/><Relationship Id="rId4" Type="http://schemas.openxmlformats.org/officeDocument/2006/relationships/settings" Target="settings.xml"/><Relationship Id="rId9" Type="http://schemas.openxmlformats.org/officeDocument/2006/relationships/hyperlink" Target="https://www.topmarks.co.uk/maths-games/5-7-years/coun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AAFCA-3323-410C-9E77-9F01C36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cp:lastModifiedBy>
  <cp:revision>95</cp:revision>
  <dcterms:created xsi:type="dcterms:W3CDTF">2020-02-06T23:18:00Z</dcterms:created>
  <dcterms:modified xsi:type="dcterms:W3CDTF">2020-05-13T02:49:00Z</dcterms:modified>
</cp:coreProperties>
</file>